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286D" w14:textId="422552C1" w:rsidR="00856404" w:rsidRPr="00E40B87" w:rsidRDefault="00856404" w:rsidP="00856404">
      <w:pPr>
        <w:pStyle w:val="4"/>
        <w:spacing w:line="360" w:lineRule="auto"/>
        <w:rPr>
          <w:rStyle w:val="40"/>
        </w:rPr>
      </w:pPr>
      <w:bookmarkStart w:id="0" w:name="_Toc61970797"/>
      <w:r>
        <w:rPr>
          <w:rStyle w:val="40"/>
          <w:rFonts w:hint="eastAsia"/>
        </w:rPr>
        <w:t>様式第</w:t>
      </w:r>
      <w:r w:rsidR="00E26243">
        <w:rPr>
          <w:rStyle w:val="40"/>
          <w:rFonts w:hint="eastAsia"/>
        </w:rPr>
        <w:t>10</w:t>
      </w:r>
      <w:r>
        <w:rPr>
          <w:rStyle w:val="40"/>
          <w:rFonts w:hint="eastAsia"/>
        </w:rPr>
        <w:t>（</w:t>
      </w:r>
      <w:r w:rsidRPr="00E40B87">
        <w:rPr>
          <w:rStyle w:val="40"/>
          <w:rFonts w:hint="eastAsia"/>
        </w:rPr>
        <w:t>都市再生特別措置法施行規則第35条第１項第１号関係</w:t>
      </w:r>
      <w:bookmarkEnd w:id="0"/>
      <w:r>
        <w:rPr>
          <w:rStyle w:val="40"/>
          <w:rFonts w:hint="eastAsia"/>
        </w:rPr>
        <w:t>）</w:t>
      </w:r>
    </w:p>
    <w:p w14:paraId="235BD63C" w14:textId="10C3F153" w:rsidR="00856404" w:rsidRDefault="00856404" w:rsidP="00856404"/>
    <w:p w14:paraId="15368036" w14:textId="77777777" w:rsidR="00856404" w:rsidRDefault="00856404" w:rsidP="00856404">
      <w:pPr>
        <w:jc w:val="center"/>
      </w:pPr>
      <w:r>
        <w:rPr>
          <w:rFonts w:hint="eastAsia"/>
        </w:rPr>
        <w:t>開　発　行　為　届　出　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26"/>
        <w:gridCol w:w="3614"/>
        <w:gridCol w:w="4836"/>
      </w:tblGrid>
      <w:tr w:rsidR="00856404" w14:paraId="0B5F31B4" w14:textId="77777777" w:rsidTr="00856404">
        <w:tc>
          <w:tcPr>
            <w:tcW w:w="5000" w:type="pct"/>
            <w:gridSpan w:val="4"/>
            <w:shd w:val="clear" w:color="auto" w:fill="auto"/>
          </w:tcPr>
          <w:p w14:paraId="66E144DF" w14:textId="19540298" w:rsidR="00856404" w:rsidRDefault="00856404" w:rsidP="00B473A4"/>
          <w:p w14:paraId="6B1C141F" w14:textId="42726736" w:rsidR="00856404" w:rsidRDefault="00856404" w:rsidP="00B473A4">
            <w:r>
              <w:rPr>
                <w:rFonts w:hint="eastAsia"/>
              </w:rPr>
              <w:t xml:space="preserve">　都市再生特別措置法第88条第１項の規定に基づき</w:t>
            </w:r>
            <w:r w:rsidR="000A468B">
              <w:rPr>
                <w:rFonts w:hint="eastAsia"/>
              </w:rPr>
              <w:t>、</w:t>
            </w:r>
            <w:r>
              <w:rPr>
                <w:rFonts w:hint="eastAsia"/>
              </w:rPr>
              <w:t>開発行為について</w:t>
            </w:r>
            <w:r w:rsidR="000A468B">
              <w:rPr>
                <w:rFonts w:hint="eastAsia"/>
              </w:rPr>
              <w:t>、</w:t>
            </w:r>
            <w:r>
              <w:rPr>
                <w:rFonts w:hint="eastAsia"/>
              </w:rPr>
              <w:t>下記により届け出ます。</w:t>
            </w:r>
          </w:p>
          <w:p w14:paraId="2F3CE5CB" w14:textId="7E6079CE" w:rsidR="00856404" w:rsidRDefault="00856404" w:rsidP="00B473A4"/>
          <w:p w14:paraId="4E487263" w14:textId="562DC354" w:rsidR="00856404" w:rsidRDefault="00856404" w:rsidP="00B473A4">
            <w:r>
              <w:rPr>
                <w:rFonts w:hint="eastAsia"/>
              </w:rPr>
              <w:t xml:space="preserve">　</w:t>
            </w:r>
            <w:r w:rsidRPr="004336D3">
              <w:rPr>
                <w:rFonts w:hint="eastAsia"/>
                <w:color w:val="FF0000"/>
              </w:rPr>
              <w:t xml:space="preserve">　　</w:t>
            </w:r>
            <w:r w:rsidR="000A468B">
              <w:rPr>
                <w:rFonts w:hint="eastAsia"/>
                <w:color w:val="FF0000"/>
              </w:rPr>
              <w:t xml:space="preserve">　　</w:t>
            </w:r>
            <w:r w:rsidRPr="00F54D0F">
              <w:rPr>
                <w:rFonts w:ascii="BIZ UDゴシック" w:eastAsia="BIZ UDゴシック" w:hAnsi="BIZ UDゴシック" w:hint="eastAsia"/>
                <w:b/>
                <w:bCs/>
                <w:color w:val="FF0000"/>
              </w:rPr>
              <w:t xml:space="preserve">　</w:t>
            </w:r>
            <w:r w:rsidR="000A468B">
              <w:rPr>
                <w:rFonts w:ascii="BIZ UDゴシック" w:eastAsia="BIZ UDゴシック" w:hAnsi="BIZ UDゴシック" w:hint="eastAsia"/>
                <w:b/>
                <w:bCs/>
                <w:color w:val="FF0000"/>
              </w:rPr>
              <w:t xml:space="preserve">　</w:t>
            </w:r>
            <w:r w:rsidR="00F54D0F">
              <w:rPr>
                <w:rFonts w:ascii="BIZ UDゴシック" w:eastAsia="BIZ UDゴシック" w:hAnsi="BIZ UDゴシック" w:hint="eastAsia"/>
                <w:b/>
                <w:bCs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0A468B">
              <w:rPr>
                <w:rFonts w:hint="eastAsia"/>
              </w:rPr>
              <w:t xml:space="preserve">　</w:t>
            </w:r>
            <w:r w:rsidRPr="004336D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0A468B">
              <w:rPr>
                <w:rFonts w:hint="eastAsia"/>
              </w:rPr>
              <w:t xml:space="preserve">　</w:t>
            </w:r>
            <w:r w:rsidRPr="004336D3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14:paraId="2BA3BB92" w14:textId="34AB5225" w:rsidR="006045E0" w:rsidRDefault="00856404" w:rsidP="00B473A4">
            <w:r>
              <w:rPr>
                <w:rFonts w:hint="eastAsia"/>
              </w:rPr>
              <w:t xml:space="preserve">　</w:t>
            </w:r>
          </w:p>
          <w:p w14:paraId="4C593168" w14:textId="4A27F1D1" w:rsidR="00856404" w:rsidRDefault="00856404" w:rsidP="00B473A4">
            <w:r>
              <w:rPr>
                <w:rFonts w:hint="eastAsia"/>
              </w:rPr>
              <w:t>（宛先）</w:t>
            </w:r>
            <w:r w:rsidR="005D1C68">
              <w:rPr>
                <w:rFonts w:hint="eastAsia"/>
              </w:rPr>
              <w:t>三好</w:t>
            </w:r>
            <w:r>
              <w:rPr>
                <w:rFonts w:hint="eastAsia"/>
              </w:rPr>
              <w:t>市長</w:t>
            </w:r>
            <w:r w:rsidR="00E26243">
              <w:rPr>
                <w:rFonts w:hint="eastAsia"/>
              </w:rPr>
              <w:t xml:space="preserve">　殿</w:t>
            </w:r>
          </w:p>
          <w:p w14:paraId="14C93CC6" w14:textId="317A4AA0" w:rsidR="00856404" w:rsidRDefault="00856404" w:rsidP="00B473A4"/>
          <w:p w14:paraId="26BA683F" w14:textId="65E8366C" w:rsidR="006045E0" w:rsidRDefault="006045E0" w:rsidP="00B473A4"/>
          <w:p w14:paraId="072D312E" w14:textId="234FBF71" w:rsidR="00856404" w:rsidRDefault="00856404" w:rsidP="00B473A4">
            <w:r>
              <w:rPr>
                <w:rFonts w:hint="eastAsia"/>
              </w:rPr>
              <w:t xml:space="preserve">　　　　　　　　　　　　　　　　　届出者　住　所</w:t>
            </w:r>
            <w:r w:rsidR="000A468B">
              <w:rPr>
                <w:rFonts w:hint="eastAsia"/>
              </w:rPr>
              <w:t xml:space="preserve">　</w:t>
            </w:r>
          </w:p>
          <w:p w14:paraId="6BC45C7E" w14:textId="5912B9A0" w:rsidR="00856404" w:rsidRPr="00863781" w:rsidRDefault="00856404" w:rsidP="00B473A4"/>
          <w:p w14:paraId="3CB37AC7" w14:textId="15BC2E48" w:rsidR="000A468B" w:rsidRDefault="00856404" w:rsidP="00B473A4">
            <w:pPr>
              <w:rPr>
                <w:rFonts w:ascii="BIZ UDゴシック" w:eastAsia="BIZ UDゴシック" w:hAnsi="BIZ UDゴシック"/>
                <w:b/>
                <w:bCs/>
                <w:color w:val="FF0000"/>
              </w:rPr>
            </w:pPr>
            <w:r>
              <w:rPr>
                <w:rFonts w:hint="eastAsia"/>
              </w:rPr>
              <w:t xml:space="preserve">　　　　　　　　　　　　　　　　　　　　　氏　名　</w:t>
            </w:r>
          </w:p>
          <w:p w14:paraId="08121DC3" w14:textId="45702466" w:rsidR="00856404" w:rsidRDefault="00856404" w:rsidP="00B473A4"/>
          <w:p w14:paraId="3A0C77DD" w14:textId="77777777" w:rsidR="00856404" w:rsidRDefault="00856404" w:rsidP="00B473A4"/>
        </w:tc>
      </w:tr>
      <w:tr w:rsidR="00856404" w14:paraId="475C697E" w14:textId="77777777" w:rsidTr="00856404">
        <w:trPr>
          <w:trHeight w:val="720"/>
        </w:trPr>
        <w:tc>
          <w:tcPr>
            <w:tcW w:w="242" w:type="pct"/>
            <w:vMerge w:val="restart"/>
            <w:shd w:val="clear" w:color="auto" w:fill="auto"/>
            <w:textDirection w:val="tbRlV"/>
            <w:vAlign w:val="center"/>
          </w:tcPr>
          <w:p w14:paraId="5E0286C1" w14:textId="77777777" w:rsidR="00856404" w:rsidRDefault="00856404" w:rsidP="00B473A4">
            <w:pPr>
              <w:ind w:left="113" w:right="113"/>
              <w:jc w:val="center"/>
            </w:pPr>
            <w:r>
              <w:rPr>
                <w:rFonts w:hint="eastAsia"/>
              </w:rPr>
              <w:t>開　発　行　為　の　概　要</w:t>
            </w:r>
          </w:p>
        </w:tc>
        <w:tc>
          <w:tcPr>
            <w:tcW w:w="242" w:type="pct"/>
            <w:tcBorders>
              <w:right w:val="nil"/>
            </w:tcBorders>
            <w:shd w:val="clear" w:color="auto" w:fill="auto"/>
            <w:vAlign w:val="center"/>
          </w:tcPr>
          <w:p w14:paraId="21F87514" w14:textId="77777777" w:rsidR="00856404" w:rsidRDefault="00856404" w:rsidP="00B473A4">
            <w:r>
              <w:rPr>
                <w:rFonts w:hint="eastAsia"/>
              </w:rPr>
              <w:t>１</w:t>
            </w:r>
          </w:p>
          <w:p w14:paraId="53B0475F" w14:textId="77777777" w:rsidR="00856404" w:rsidRPr="00D04D65" w:rsidRDefault="00856404" w:rsidP="00B473A4"/>
        </w:tc>
        <w:tc>
          <w:tcPr>
            <w:tcW w:w="1938" w:type="pct"/>
            <w:tcBorders>
              <w:left w:val="nil"/>
            </w:tcBorders>
            <w:shd w:val="clear" w:color="auto" w:fill="auto"/>
            <w:vAlign w:val="center"/>
          </w:tcPr>
          <w:p w14:paraId="2CAEEFD0" w14:textId="77777777" w:rsidR="00856404" w:rsidRDefault="00856404" w:rsidP="00B473A4">
            <w:pPr>
              <w:jc w:val="distribute"/>
            </w:pPr>
            <w:r>
              <w:rPr>
                <w:rFonts w:hint="eastAsia"/>
              </w:rPr>
              <w:t>開発区域に含まれる地域の名称</w:t>
            </w:r>
          </w:p>
          <w:p w14:paraId="4E32D268" w14:textId="77777777" w:rsidR="00856404" w:rsidRPr="00D04D65" w:rsidRDefault="00856404" w:rsidP="00B473A4">
            <w:r>
              <w:rPr>
                <w:rFonts w:hint="eastAsia"/>
              </w:rPr>
              <w:t>（地名地番）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0EBEC370" w14:textId="1FCC1C36" w:rsidR="00856404" w:rsidRDefault="005D1C68" w:rsidP="00B473A4">
            <w:r>
              <w:rPr>
                <w:rFonts w:hint="eastAsia"/>
              </w:rPr>
              <w:t>三好市</w:t>
            </w:r>
          </w:p>
        </w:tc>
      </w:tr>
      <w:tr w:rsidR="00856404" w14:paraId="327DAD02" w14:textId="77777777" w:rsidTr="00856404">
        <w:trPr>
          <w:trHeight w:val="699"/>
        </w:trPr>
        <w:tc>
          <w:tcPr>
            <w:tcW w:w="242" w:type="pct"/>
            <w:vMerge/>
            <w:shd w:val="clear" w:color="auto" w:fill="auto"/>
          </w:tcPr>
          <w:p w14:paraId="3F47DD64" w14:textId="77777777" w:rsidR="00856404" w:rsidRDefault="00856404" w:rsidP="00B473A4"/>
        </w:tc>
        <w:tc>
          <w:tcPr>
            <w:tcW w:w="242" w:type="pct"/>
            <w:tcBorders>
              <w:right w:val="nil"/>
            </w:tcBorders>
            <w:shd w:val="clear" w:color="auto" w:fill="auto"/>
            <w:vAlign w:val="center"/>
          </w:tcPr>
          <w:p w14:paraId="43051E45" w14:textId="77777777" w:rsidR="00856404" w:rsidRDefault="00856404" w:rsidP="00B473A4">
            <w:r>
              <w:rPr>
                <w:rFonts w:hint="eastAsia"/>
              </w:rPr>
              <w:t>２</w:t>
            </w:r>
          </w:p>
        </w:tc>
        <w:tc>
          <w:tcPr>
            <w:tcW w:w="1938" w:type="pct"/>
            <w:tcBorders>
              <w:left w:val="nil"/>
            </w:tcBorders>
            <w:shd w:val="clear" w:color="auto" w:fill="auto"/>
            <w:vAlign w:val="center"/>
          </w:tcPr>
          <w:p w14:paraId="366707D9" w14:textId="77777777" w:rsidR="00856404" w:rsidRDefault="00856404" w:rsidP="00B473A4">
            <w:pPr>
              <w:jc w:val="distribute"/>
            </w:pPr>
            <w:r>
              <w:rPr>
                <w:rFonts w:hint="eastAsia"/>
              </w:rPr>
              <w:t>開発区域の面積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29A4CDF3" w14:textId="1D97A471" w:rsidR="00856404" w:rsidRDefault="00856404" w:rsidP="00B473A4">
            <w:pPr>
              <w:wordWrap w:val="0"/>
              <w:jc w:val="right"/>
            </w:pPr>
            <w:r>
              <w:rPr>
                <w:rFonts w:hint="eastAsia"/>
              </w:rPr>
              <w:t xml:space="preserve">　平方メートル</w:t>
            </w:r>
          </w:p>
        </w:tc>
      </w:tr>
      <w:tr w:rsidR="00856404" w14:paraId="4D27E0E5" w14:textId="77777777" w:rsidTr="00856404">
        <w:trPr>
          <w:trHeight w:val="734"/>
        </w:trPr>
        <w:tc>
          <w:tcPr>
            <w:tcW w:w="242" w:type="pct"/>
            <w:vMerge/>
            <w:shd w:val="clear" w:color="auto" w:fill="auto"/>
          </w:tcPr>
          <w:p w14:paraId="1A62F561" w14:textId="77777777" w:rsidR="00856404" w:rsidRDefault="00856404" w:rsidP="00B473A4"/>
        </w:tc>
        <w:tc>
          <w:tcPr>
            <w:tcW w:w="242" w:type="pct"/>
            <w:tcBorders>
              <w:right w:val="nil"/>
            </w:tcBorders>
            <w:shd w:val="clear" w:color="auto" w:fill="auto"/>
            <w:vAlign w:val="center"/>
          </w:tcPr>
          <w:p w14:paraId="616C40EF" w14:textId="77777777" w:rsidR="00856404" w:rsidRDefault="00856404" w:rsidP="00B473A4">
            <w:r>
              <w:rPr>
                <w:rFonts w:hint="eastAsia"/>
              </w:rPr>
              <w:t>３</w:t>
            </w:r>
          </w:p>
        </w:tc>
        <w:tc>
          <w:tcPr>
            <w:tcW w:w="1938" w:type="pct"/>
            <w:tcBorders>
              <w:left w:val="nil"/>
            </w:tcBorders>
            <w:shd w:val="clear" w:color="auto" w:fill="auto"/>
            <w:vAlign w:val="center"/>
          </w:tcPr>
          <w:p w14:paraId="11040198" w14:textId="77777777" w:rsidR="00856404" w:rsidRDefault="00856404" w:rsidP="00B473A4">
            <w:pPr>
              <w:jc w:val="distribute"/>
            </w:pPr>
            <w:r>
              <w:rPr>
                <w:rFonts w:hint="eastAsia"/>
              </w:rPr>
              <w:t>住宅等の用途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61BDE5DB" w14:textId="7E41A41E" w:rsidR="00856404" w:rsidRDefault="00856404" w:rsidP="00B473A4"/>
        </w:tc>
      </w:tr>
      <w:tr w:rsidR="00856404" w14:paraId="3C6995D2" w14:textId="77777777" w:rsidTr="00856404">
        <w:trPr>
          <w:trHeight w:val="755"/>
        </w:trPr>
        <w:tc>
          <w:tcPr>
            <w:tcW w:w="242" w:type="pct"/>
            <w:vMerge/>
            <w:shd w:val="clear" w:color="auto" w:fill="auto"/>
          </w:tcPr>
          <w:p w14:paraId="0DEB7EF8" w14:textId="77777777" w:rsidR="00856404" w:rsidRDefault="00856404" w:rsidP="00B473A4"/>
        </w:tc>
        <w:tc>
          <w:tcPr>
            <w:tcW w:w="242" w:type="pct"/>
            <w:tcBorders>
              <w:right w:val="nil"/>
            </w:tcBorders>
            <w:shd w:val="clear" w:color="auto" w:fill="auto"/>
            <w:vAlign w:val="center"/>
          </w:tcPr>
          <w:p w14:paraId="1E72B867" w14:textId="77777777" w:rsidR="00856404" w:rsidRDefault="00856404" w:rsidP="00B473A4">
            <w:r>
              <w:rPr>
                <w:rFonts w:hint="eastAsia"/>
              </w:rPr>
              <w:t>４</w:t>
            </w:r>
          </w:p>
        </w:tc>
        <w:tc>
          <w:tcPr>
            <w:tcW w:w="1938" w:type="pct"/>
            <w:tcBorders>
              <w:left w:val="nil"/>
            </w:tcBorders>
            <w:shd w:val="clear" w:color="auto" w:fill="auto"/>
            <w:vAlign w:val="center"/>
          </w:tcPr>
          <w:p w14:paraId="321905C2" w14:textId="77777777" w:rsidR="00856404" w:rsidRDefault="00856404" w:rsidP="00B473A4">
            <w:pPr>
              <w:jc w:val="distribute"/>
            </w:pPr>
            <w:r>
              <w:rPr>
                <w:rFonts w:hint="eastAsia"/>
              </w:rPr>
              <w:t>工事の着手予定年月日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04FEC21D" w14:textId="354CB977" w:rsidR="00856404" w:rsidRDefault="000A468B" w:rsidP="00B473A4">
            <w:pPr>
              <w:wordWrap w:val="0"/>
              <w:jc w:val="right"/>
            </w:pPr>
            <w:r>
              <w:rPr>
                <w:rFonts w:ascii="BIZ UDゴシック" w:eastAsia="BIZ UDゴシック" w:hAnsi="BIZ UDゴシック" w:hint="eastAsia"/>
                <w:b/>
                <w:bCs/>
                <w:color w:val="FF0000"/>
              </w:rPr>
              <w:t xml:space="preserve">　　</w:t>
            </w:r>
            <w:r w:rsidR="00856404">
              <w:rPr>
                <w:rFonts w:ascii="BIZ UDゴシック" w:eastAsia="BIZ UDゴシック" w:hAnsi="BIZ UDゴシック" w:hint="eastAsia"/>
                <w:b/>
                <w:bCs/>
                <w:color w:val="FF0000"/>
              </w:rPr>
              <w:t xml:space="preserve">　</w:t>
            </w:r>
            <w:r w:rsidR="00856404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856404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856404">
              <w:rPr>
                <w:rFonts w:hint="eastAsia"/>
              </w:rPr>
              <w:t xml:space="preserve">　日</w:t>
            </w:r>
          </w:p>
        </w:tc>
      </w:tr>
      <w:tr w:rsidR="00856404" w14:paraId="4ECA5F0A" w14:textId="77777777" w:rsidTr="00856404">
        <w:trPr>
          <w:trHeight w:val="749"/>
        </w:trPr>
        <w:tc>
          <w:tcPr>
            <w:tcW w:w="242" w:type="pct"/>
            <w:vMerge/>
            <w:shd w:val="clear" w:color="auto" w:fill="auto"/>
          </w:tcPr>
          <w:p w14:paraId="39A5777A" w14:textId="77777777" w:rsidR="00856404" w:rsidRDefault="00856404" w:rsidP="00B473A4"/>
        </w:tc>
        <w:tc>
          <w:tcPr>
            <w:tcW w:w="242" w:type="pct"/>
            <w:tcBorders>
              <w:right w:val="nil"/>
            </w:tcBorders>
            <w:shd w:val="clear" w:color="auto" w:fill="auto"/>
            <w:vAlign w:val="center"/>
          </w:tcPr>
          <w:p w14:paraId="1BE54329" w14:textId="77777777" w:rsidR="00856404" w:rsidRDefault="00856404" w:rsidP="00B473A4">
            <w:r>
              <w:rPr>
                <w:rFonts w:hint="eastAsia"/>
              </w:rPr>
              <w:t>５</w:t>
            </w:r>
          </w:p>
        </w:tc>
        <w:tc>
          <w:tcPr>
            <w:tcW w:w="1938" w:type="pct"/>
            <w:tcBorders>
              <w:left w:val="nil"/>
            </w:tcBorders>
            <w:shd w:val="clear" w:color="auto" w:fill="auto"/>
            <w:vAlign w:val="center"/>
          </w:tcPr>
          <w:p w14:paraId="454E4C71" w14:textId="77777777" w:rsidR="00856404" w:rsidRDefault="00856404" w:rsidP="00B473A4">
            <w:pPr>
              <w:jc w:val="distribute"/>
            </w:pPr>
            <w:r>
              <w:rPr>
                <w:rFonts w:hint="eastAsia"/>
              </w:rPr>
              <w:t>工事の完了予定年月日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67D76F01" w14:textId="3F1502C4" w:rsidR="00856404" w:rsidRDefault="00F54D0F" w:rsidP="00B473A4">
            <w:pPr>
              <w:wordWrap w:val="0"/>
              <w:jc w:val="right"/>
            </w:pPr>
            <w:r>
              <w:rPr>
                <w:rFonts w:ascii="BIZ UDゴシック" w:eastAsia="BIZ UDゴシック" w:hAnsi="BIZ UDゴシック" w:hint="eastAsia"/>
                <w:b/>
                <w:bCs/>
                <w:color w:val="FF0000"/>
              </w:rPr>
              <w:t xml:space="preserve">　</w:t>
            </w:r>
            <w:r w:rsidR="00856404">
              <w:rPr>
                <w:rFonts w:ascii="BIZ UDゴシック" w:eastAsia="BIZ UDゴシック" w:hAnsi="BIZ UDゴシック" w:hint="eastAsia"/>
                <w:b/>
                <w:bCs/>
                <w:color w:val="FF0000"/>
              </w:rPr>
              <w:t xml:space="preserve">　</w:t>
            </w:r>
            <w:r w:rsidR="00856404">
              <w:rPr>
                <w:rFonts w:hint="eastAsia"/>
              </w:rPr>
              <w:t xml:space="preserve">年　</w:t>
            </w:r>
            <w:r w:rsidR="000A468B">
              <w:rPr>
                <w:rFonts w:hint="eastAsia"/>
              </w:rPr>
              <w:t xml:space="preserve">　</w:t>
            </w:r>
            <w:r w:rsidR="00856404">
              <w:rPr>
                <w:rFonts w:hint="eastAsia"/>
              </w:rPr>
              <w:t xml:space="preserve">　月　</w:t>
            </w:r>
            <w:r w:rsidR="000A468B">
              <w:rPr>
                <w:rFonts w:hint="eastAsia"/>
              </w:rPr>
              <w:t xml:space="preserve">　</w:t>
            </w:r>
            <w:r w:rsidR="00856404">
              <w:rPr>
                <w:rFonts w:hint="eastAsia"/>
              </w:rPr>
              <w:t xml:space="preserve">　日</w:t>
            </w:r>
          </w:p>
        </w:tc>
      </w:tr>
      <w:tr w:rsidR="00856404" w14:paraId="543A7770" w14:textId="77777777" w:rsidTr="00856404">
        <w:trPr>
          <w:trHeight w:val="770"/>
        </w:trPr>
        <w:tc>
          <w:tcPr>
            <w:tcW w:w="242" w:type="pct"/>
            <w:vMerge/>
            <w:shd w:val="clear" w:color="auto" w:fill="auto"/>
          </w:tcPr>
          <w:p w14:paraId="44ACEF21" w14:textId="77777777" w:rsidR="00856404" w:rsidRDefault="00856404" w:rsidP="00B473A4"/>
        </w:tc>
        <w:tc>
          <w:tcPr>
            <w:tcW w:w="242" w:type="pct"/>
            <w:tcBorders>
              <w:right w:val="nil"/>
            </w:tcBorders>
            <w:shd w:val="clear" w:color="auto" w:fill="auto"/>
            <w:vAlign w:val="center"/>
          </w:tcPr>
          <w:p w14:paraId="395E9F6D" w14:textId="77777777" w:rsidR="00856404" w:rsidRDefault="00856404" w:rsidP="00B473A4">
            <w:r>
              <w:rPr>
                <w:rFonts w:hint="eastAsia"/>
              </w:rPr>
              <w:t>６</w:t>
            </w:r>
          </w:p>
        </w:tc>
        <w:tc>
          <w:tcPr>
            <w:tcW w:w="1938" w:type="pct"/>
            <w:tcBorders>
              <w:left w:val="nil"/>
            </w:tcBorders>
            <w:shd w:val="clear" w:color="auto" w:fill="auto"/>
            <w:vAlign w:val="center"/>
          </w:tcPr>
          <w:p w14:paraId="7E16FBA6" w14:textId="77777777" w:rsidR="00856404" w:rsidRDefault="00856404" w:rsidP="00B473A4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2578" w:type="pct"/>
            <w:shd w:val="clear" w:color="auto" w:fill="auto"/>
            <w:vAlign w:val="center"/>
          </w:tcPr>
          <w:p w14:paraId="4547F866" w14:textId="441352D8" w:rsidR="00856404" w:rsidRDefault="00863781" w:rsidP="00B473A4">
            <w:r w:rsidRPr="00863781">
              <w:rPr>
                <w:rFonts w:hint="eastAsia"/>
              </w:rPr>
              <w:t>【</w:t>
            </w:r>
            <w:r>
              <w:rPr>
                <w:rFonts w:hint="eastAsia"/>
              </w:rPr>
              <w:t>住宅戸数</w:t>
            </w:r>
            <w:r w:rsidRPr="00863781"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　　</w:t>
            </w:r>
            <w:r w:rsidR="000A46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戸</w:t>
            </w:r>
          </w:p>
          <w:p w14:paraId="17AD13B9" w14:textId="77777777" w:rsidR="00863781" w:rsidRDefault="00863781" w:rsidP="00B473A4">
            <w:r>
              <w:rPr>
                <w:rFonts w:hint="eastAsia"/>
              </w:rPr>
              <w:t>【届出内容に関する問合せ先】</w:t>
            </w:r>
          </w:p>
          <w:p w14:paraId="62D749C6" w14:textId="03380772" w:rsidR="00863781" w:rsidRDefault="00863781" w:rsidP="00B473A4">
            <w:r>
              <w:rPr>
                <w:rFonts w:hint="eastAsia"/>
              </w:rPr>
              <w:t xml:space="preserve">　　住　所　</w:t>
            </w:r>
          </w:p>
          <w:p w14:paraId="419F8990" w14:textId="11E63B05" w:rsidR="00863781" w:rsidRDefault="00863781" w:rsidP="00B473A4">
            <w:r>
              <w:rPr>
                <w:rFonts w:hint="eastAsia"/>
              </w:rPr>
              <w:t xml:space="preserve">　　氏　名　</w:t>
            </w:r>
          </w:p>
          <w:p w14:paraId="7E0CC15C" w14:textId="3A113591" w:rsidR="00863781" w:rsidRDefault="00863781" w:rsidP="00B473A4">
            <w:pPr>
              <w:rPr>
                <w:rFonts w:ascii="BIZ UDゴシック" w:eastAsia="BIZ UDゴシック" w:hAnsi="BIZ UDゴシック"/>
                <w:b/>
                <w:bCs/>
                <w:color w:val="FF0000"/>
              </w:rPr>
            </w:pPr>
            <w:r>
              <w:rPr>
                <w:rFonts w:hint="eastAsia"/>
              </w:rPr>
              <w:t xml:space="preserve">　　連絡先　</w:t>
            </w:r>
          </w:p>
          <w:p w14:paraId="52C11474" w14:textId="361C7DA4" w:rsidR="00863781" w:rsidRDefault="00863781" w:rsidP="00B473A4"/>
        </w:tc>
      </w:tr>
    </w:tbl>
    <w:p w14:paraId="6204E099" w14:textId="17298EAD" w:rsidR="00856404" w:rsidRPr="00F54D0F" w:rsidRDefault="00856404" w:rsidP="00856404">
      <w:pPr>
        <w:ind w:left="420" w:hangingChars="200" w:hanging="420"/>
        <w:rPr>
          <w:szCs w:val="21"/>
        </w:rPr>
      </w:pPr>
      <w:r w:rsidRPr="00F54D0F">
        <w:rPr>
          <w:rFonts w:hint="eastAsia"/>
          <w:szCs w:val="21"/>
        </w:rPr>
        <w:t>注　届出者が法人である場合においては</w:t>
      </w:r>
      <w:r w:rsidR="00F54D0F">
        <w:rPr>
          <w:rFonts w:hint="eastAsia"/>
          <w:szCs w:val="21"/>
        </w:rPr>
        <w:t>、</w:t>
      </w:r>
      <w:r w:rsidRPr="00F54D0F">
        <w:rPr>
          <w:rFonts w:hint="eastAsia"/>
          <w:szCs w:val="21"/>
        </w:rPr>
        <w:t>氏名は</w:t>
      </w:r>
      <w:r w:rsidR="00F54D0F">
        <w:rPr>
          <w:rFonts w:hint="eastAsia"/>
          <w:szCs w:val="21"/>
        </w:rPr>
        <w:t>、</w:t>
      </w:r>
      <w:r w:rsidRPr="00F54D0F">
        <w:rPr>
          <w:rFonts w:hint="eastAsia"/>
          <w:szCs w:val="21"/>
        </w:rPr>
        <w:t>その法人の名称及び代表者の氏名を記載すること。</w:t>
      </w:r>
    </w:p>
    <w:sectPr w:rsidR="00856404" w:rsidRPr="00F54D0F" w:rsidSect="0085640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304" w:bottom="1418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C7618" w14:textId="77777777" w:rsidR="002B7124" w:rsidRDefault="002B7124" w:rsidP="002B7124">
      <w:r>
        <w:separator/>
      </w:r>
    </w:p>
  </w:endnote>
  <w:endnote w:type="continuationSeparator" w:id="0">
    <w:p w14:paraId="6373945D" w14:textId="77777777" w:rsidR="002B7124" w:rsidRDefault="002B7124" w:rsidP="002B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20B" w14:textId="7236E0DC" w:rsidR="00051919" w:rsidRPr="00BF77C6" w:rsidRDefault="00051919" w:rsidP="00051919">
    <w:pPr>
      <w:pStyle w:val="a5"/>
      <w:rPr>
        <w:sz w:val="2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F58B" w14:textId="416A6AA5" w:rsidR="00051919" w:rsidRPr="00C62B2A" w:rsidRDefault="00051919" w:rsidP="00051919">
    <w:pPr>
      <w:pStyle w:val="a5"/>
      <w:rPr>
        <w:sz w:val="22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E75A" w14:textId="77777777" w:rsidR="002B7124" w:rsidRDefault="002B7124" w:rsidP="002B7124">
      <w:r>
        <w:separator/>
      </w:r>
    </w:p>
  </w:footnote>
  <w:footnote w:type="continuationSeparator" w:id="0">
    <w:p w14:paraId="086E9722" w14:textId="77777777" w:rsidR="002B7124" w:rsidRDefault="002B7124" w:rsidP="002B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B9FB" w14:textId="3FC60CCF" w:rsidR="00051919" w:rsidRDefault="000519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0504" w14:textId="171CA3C1" w:rsidR="00051919" w:rsidRDefault="000519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235"/>
    <w:multiLevelType w:val="hybridMultilevel"/>
    <w:tmpl w:val="B1EA0C1E"/>
    <w:lvl w:ilvl="0" w:tplc="B0CC2B9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F54BBA"/>
    <w:multiLevelType w:val="hybridMultilevel"/>
    <w:tmpl w:val="E1F28B94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3523CC"/>
    <w:multiLevelType w:val="hybridMultilevel"/>
    <w:tmpl w:val="737E39B4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ED8C67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FC9342E"/>
    <w:multiLevelType w:val="hybridMultilevel"/>
    <w:tmpl w:val="C2282EF4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36248C1"/>
    <w:multiLevelType w:val="hybridMultilevel"/>
    <w:tmpl w:val="6EA8ADF2"/>
    <w:lvl w:ilvl="0" w:tplc="B0CC2B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6408B3"/>
    <w:multiLevelType w:val="hybridMultilevel"/>
    <w:tmpl w:val="F42E0E72"/>
    <w:lvl w:ilvl="0" w:tplc="D770A5A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8BE746F"/>
    <w:multiLevelType w:val="hybridMultilevel"/>
    <w:tmpl w:val="494E99A4"/>
    <w:lvl w:ilvl="0" w:tplc="B0CC2B9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934D69"/>
    <w:multiLevelType w:val="hybridMultilevel"/>
    <w:tmpl w:val="A17A48CC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9D21E71"/>
    <w:multiLevelType w:val="hybridMultilevel"/>
    <w:tmpl w:val="2CCC0BBC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F42460F"/>
    <w:multiLevelType w:val="hybridMultilevel"/>
    <w:tmpl w:val="E24885F2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9DE2791"/>
    <w:multiLevelType w:val="hybridMultilevel"/>
    <w:tmpl w:val="AD620718"/>
    <w:lvl w:ilvl="0" w:tplc="EC68EF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FE716D"/>
    <w:multiLevelType w:val="hybridMultilevel"/>
    <w:tmpl w:val="49BE8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F55553"/>
    <w:multiLevelType w:val="hybridMultilevel"/>
    <w:tmpl w:val="F738A32C"/>
    <w:lvl w:ilvl="0" w:tplc="D770A5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3A77DBC"/>
    <w:multiLevelType w:val="hybridMultilevel"/>
    <w:tmpl w:val="FC96886A"/>
    <w:lvl w:ilvl="0" w:tplc="D116CD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E01290"/>
    <w:multiLevelType w:val="hybridMultilevel"/>
    <w:tmpl w:val="623E7F64"/>
    <w:lvl w:ilvl="0" w:tplc="C3645B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F54525"/>
    <w:multiLevelType w:val="hybridMultilevel"/>
    <w:tmpl w:val="25D0DF1C"/>
    <w:lvl w:ilvl="0" w:tplc="B0CC2B9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24"/>
    <w:rsid w:val="00031428"/>
    <w:rsid w:val="00035644"/>
    <w:rsid w:val="00051919"/>
    <w:rsid w:val="00053DF2"/>
    <w:rsid w:val="000943A9"/>
    <w:rsid w:val="000A468B"/>
    <w:rsid w:val="000C0365"/>
    <w:rsid w:val="000D7B20"/>
    <w:rsid w:val="000E2D9D"/>
    <w:rsid w:val="001935A3"/>
    <w:rsid w:val="001A1751"/>
    <w:rsid w:val="001C01EC"/>
    <w:rsid w:val="001C0793"/>
    <w:rsid w:val="002A2688"/>
    <w:rsid w:val="002B7124"/>
    <w:rsid w:val="002C5AF1"/>
    <w:rsid w:val="002D21DE"/>
    <w:rsid w:val="002E1706"/>
    <w:rsid w:val="00300327"/>
    <w:rsid w:val="00300734"/>
    <w:rsid w:val="00312840"/>
    <w:rsid w:val="00333E6F"/>
    <w:rsid w:val="00343572"/>
    <w:rsid w:val="00371A78"/>
    <w:rsid w:val="00377A74"/>
    <w:rsid w:val="003B1190"/>
    <w:rsid w:val="003B616D"/>
    <w:rsid w:val="003E6CE9"/>
    <w:rsid w:val="00403FFC"/>
    <w:rsid w:val="0047530D"/>
    <w:rsid w:val="0049696A"/>
    <w:rsid w:val="004C62BA"/>
    <w:rsid w:val="00570A7E"/>
    <w:rsid w:val="00573C96"/>
    <w:rsid w:val="00587365"/>
    <w:rsid w:val="005D1C68"/>
    <w:rsid w:val="005F7ECE"/>
    <w:rsid w:val="006045E0"/>
    <w:rsid w:val="006225F0"/>
    <w:rsid w:val="0066256F"/>
    <w:rsid w:val="00664121"/>
    <w:rsid w:val="006D696A"/>
    <w:rsid w:val="00711D8F"/>
    <w:rsid w:val="00714715"/>
    <w:rsid w:val="00721BBE"/>
    <w:rsid w:val="00727BC5"/>
    <w:rsid w:val="007840D8"/>
    <w:rsid w:val="007841A2"/>
    <w:rsid w:val="007853B8"/>
    <w:rsid w:val="007A06FF"/>
    <w:rsid w:val="007A37D7"/>
    <w:rsid w:val="007B3226"/>
    <w:rsid w:val="007D56C4"/>
    <w:rsid w:val="0082499E"/>
    <w:rsid w:val="00856404"/>
    <w:rsid w:val="00863781"/>
    <w:rsid w:val="008E4B36"/>
    <w:rsid w:val="008F4A83"/>
    <w:rsid w:val="00903A97"/>
    <w:rsid w:val="0094614F"/>
    <w:rsid w:val="009628F3"/>
    <w:rsid w:val="00966CAD"/>
    <w:rsid w:val="009A0297"/>
    <w:rsid w:val="009A79BC"/>
    <w:rsid w:val="009D32DF"/>
    <w:rsid w:val="009D60CF"/>
    <w:rsid w:val="00A12043"/>
    <w:rsid w:val="00AC7F92"/>
    <w:rsid w:val="00B20892"/>
    <w:rsid w:val="00B251D4"/>
    <w:rsid w:val="00B4677D"/>
    <w:rsid w:val="00B70F26"/>
    <w:rsid w:val="00B974F2"/>
    <w:rsid w:val="00BA3068"/>
    <w:rsid w:val="00BB3FD2"/>
    <w:rsid w:val="00BE2891"/>
    <w:rsid w:val="00BF1FAB"/>
    <w:rsid w:val="00BF77C6"/>
    <w:rsid w:val="00C22DE6"/>
    <w:rsid w:val="00C25B1A"/>
    <w:rsid w:val="00C62B2A"/>
    <w:rsid w:val="00C70644"/>
    <w:rsid w:val="00C84FE9"/>
    <w:rsid w:val="00C84FEE"/>
    <w:rsid w:val="00C906F5"/>
    <w:rsid w:val="00C97542"/>
    <w:rsid w:val="00CA6078"/>
    <w:rsid w:val="00CB0C62"/>
    <w:rsid w:val="00CB5944"/>
    <w:rsid w:val="00CC37B7"/>
    <w:rsid w:val="00CF1737"/>
    <w:rsid w:val="00D7785C"/>
    <w:rsid w:val="00D82604"/>
    <w:rsid w:val="00D93C52"/>
    <w:rsid w:val="00E26243"/>
    <w:rsid w:val="00EA018B"/>
    <w:rsid w:val="00EF678C"/>
    <w:rsid w:val="00F30355"/>
    <w:rsid w:val="00F54D0F"/>
    <w:rsid w:val="00FB4272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16825C5"/>
  <w15:chartTrackingRefBased/>
  <w15:docId w15:val="{D79E0A42-5B25-49C2-BF37-C9EF29B6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4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2"/>
    <w:next w:val="a"/>
    <w:link w:val="40"/>
    <w:uiPriority w:val="9"/>
    <w:qFormat/>
    <w:rsid w:val="00856404"/>
    <w:pPr>
      <w:keepNext w:val="0"/>
      <w:outlineLvl w:val="3"/>
    </w:pPr>
    <w:rPr>
      <w:rFonts w:ascii="ＭＳ ゴシック" w:eastAsia="ＭＳ ゴシック" w:hAnsi="ＭＳ ゴシック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124"/>
  </w:style>
  <w:style w:type="paragraph" w:styleId="a5">
    <w:name w:val="footer"/>
    <w:basedOn w:val="a"/>
    <w:link w:val="a6"/>
    <w:uiPriority w:val="99"/>
    <w:unhideWhenUsed/>
    <w:rsid w:val="002B7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124"/>
  </w:style>
  <w:style w:type="table" w:styleId="a7">
    <w:name w:val="Table Grid"/>
    <w:basedOn w:val="a1"/>
    <w:uiPriority w:val="39"/>
    <w:rsid w:val="005F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BF77C6"/>
    <w:rPr>
      <w:rFonts w:hAnsi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77C6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856404"/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56404"/>
    <w:rPr>
      <w:rFonts w:asciiTheme="majorHAnsi" w:eastAsiaTheme="majorEastAsia" w:hAnsiTheme="majorHAnsi" w:cstheme="majorBidi"/>
    </w:rPr>
  </w:style>
  <w:style w:type="paragraph" w:styleId="a9">
    <w:name w:val="Note Heading"/>
    <w:basedOn w:val="a"/>
    <w:next w:val="a"/>
    <w:link w:val="aa"/>
    <w:uiPriority w:val="99"/>
    <w:unhideWhenUsed/>
    <w:rsid w:val="00051919"/>
    <w:pPr>
      <w:jc w:val="center"/>
    </w:pPr>
    <w:rPr>
      <w:rFonts w:ascii="Century" w:hAnsi="Century" w:cs="Times New Roman"/>
    </w:rPr>
  </w:style>
  <w:style w:type="character" w:customStyle="1" w:styleId="aa">
    <w:name w:val="記 (文字)"/>
    <w:basedOn w:val="a0"/>
    <w:link w:val="a9"/>
    <w:uiPriority w:val="99"/>
    <w:rsid w:val="00051919"/>
    <w:rPr>
      <w:rFonts w:ascii="Century" w:hAnsi="Century" w:cs="Times New Roman"/>
    </w:rPr>
  </w:style>
  <w:style w:type="paragraph" w:styleId="ab">
    <w:name w:val="Closing"/>
    <w:basedOn w:val="a"/>
    <w:link w:val="ac"/>
    <w:uiPriority w:val="99"/>
    <w:unhideWhenUsed/>
    <w:rsid w:val="00C70644"/>
    <w:pPr>
      <w:jc w:val="right"/>
    </w:pPr>
    <w:rPr>
      <w:rFonts w:ascii="Century" w:hAnsi="Century" w:cs="Times New Roman"/>
    </w:rPr>
  </w:style>
  <w:style w:type="character" w:customStyle="1" w:styleId="ac">
    <w:name w:val="結語 (文字)"/>
    <w:basedOn w:val="a0"/>
    <w:link w:val="ab"/>
    <w:uiPriority w:val="99"/>
    <w:rsid w:val="00C70644"/>
    <w:rPr>
      <w:rFonts w:ascii="Century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E67D-7276-4C04-B711-65DDECF2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9T23:57:00Z</cp:lastPrinted>
  <dcterms:created xsi:type="dcterms:W3CDTF">2024-03-25T09:43:00Z</dcterms:created>
  <dcterms:modified xsi:type="dcterms:W3CDTF">2024-03-25T09:43:00Z</dcterms:modified>
</cp:coreProperties>
</file>